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5F9A" w14:textId="77777777" w:rsidR="00D5366A" w:rsidRPr="001A1398" w:rsidRDefault="00E05F8B" w:rsidP="00D5366A">
      <w:pPr>
        <w:rPr>
          <w:rFonts w:ascii="BIZ UDPゴシック" w:eastAsia="BIZ UDPゴシック" w:hAnsi="BIZ UDPゴシック"/>
          <w:sz w:val="24"/>
          <w:szCs w:val="24"/>
        </w:rPr>
      </w:pPr>
      <w:r w:rsidRPr="001A1398">
        <w:rPr>
          <w:rFonts w:ascii="BIZ UDPゴシック" w:eastAsia="BIZ UDPゴシック" w:hAnsi="BIZ UDPゴシック" w:hint="eastAsia"/>
          <w:sz w:val="24"/>
          <w:szCs w:val="24"/>
        </w:rPr>
        <w:t>様式</w:t>
      </w:r>
      <w:r w:rsidR="004655AB" w:rsidRPr="001A1398">
        <w:rPr>
          <w:rFonts w:ascii="BIZ UDPゴシック" w:eastAsia="BIZ UDPゴシック" w:hAnsi="BIZ UDPゴシック" w:hint="eastAsia"/>
          <w:sz w:val="24"/>
          <w:szCs w:val="24"/>
        </w:rPr>
        <w:t>１</w:t>
      </w:r>
    </w:p>
    <w:p w14:paraId="54C9604D" w14:textId="77777777" w:rsidR="00D5366A" w:rsidRPr="001A1398" w:rsidRDefault="00DD7053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A1398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D5366A" w:rsidRPr="001A1398"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　月　　　日</w:t>
      </w:r>
    </w:p>
    <w:p w14:paraId="4C803D25" w14:textId="77777777" w:rsidR="00302885" w:rsidRPr="001A1398" w:rsidRDefault="00302885" w:rsidP="00E05F8B">
      <w:pPr>
        <w:jc w:val="center"/>
        <w:rPr>
          <w:rFonts w:ascii="BIZ UDPゴシック" w:eastAsia="BIZ UDPゴシック" w:hAnsi="BIZ UDPゴシック"/>
          <w:b/>
          <w:sz w:val="28"/>
          <w:szCs w:val="24"/>
        </w:rPr>
      </w:pPr>
    </w:p>
    <w:p w14:paraId="6EB67FBE" w14:textId="77777777" w:rsidR="00D5366A" w:rsidRPr="001A1398" w:rsidRDefault="00C77B1F" w:rsidP="00E05F8B">
      <w:pPr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1A1398">
        <w:rPr>
          <w:rFonts w:ascii="BIZ UDPゴシック" w:eastAsia="BIZ UDPゴシック" w:hAnsi="BIZ UDPゴシック" w:hint="eastAsia"/>
          <w:b/>
          <w:sz w:val="32"/>
          <w:szCs w:val="28"/>
        </w:rPr>
        <w:t>参　加　表　明</w:t>
      </w:r>
      <w:r w:rsidR="002552AC" w:rsidRPr="001A1398">
        <w:rPr>
          <w:rFonts w:ascii="BIZ UDPゴシック" w:eastAsia="BIZ UDPゴシック" w:hAnsi="BIZ UDPゴシック" w:hint="eastAsia"/>
          <w:b/>
          <w:sz w:val="32"/>
          <w:szCs w:val="28"/>
        </w:rPr>
        <w:t xml:space="preserve">　</w:t>
      </w:r>
      <w:r w:rsidR="00E05F8B" w:rsidRPr="001A1398">
        <w:rPr>
          <w:rFonts w:ascii="BIZ UDPゴシック" w:eastAsia="BIZ UDPゴシック" w:hAnsi="BIZ UDPゴシック" w:hint="eastAsia"/>
          <w:b/>
          <w:sz w:val="32"/>
          <w:szCs w:val="28"/>
        </w:rPr>
        <w:t>書</w:t>
      </w:r>
    </w:p>
    <w:p w14:paraId="6A4F8AEA" w14:textId="77777777" w:rsidR="00D5366A" w:rsidRPr="001A1398" w:rsidRDefault="00D5366A" w:rsidP="00D5366A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08912C9F" w14:textId="77777777" w:rsidR="00D5366A" w:rsidRPr="001A1398" w:rsidRDefault="00D5366A" w:rsidP="00280C17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A1398">
        <w:rPr>
          <w:rFonts w:ascii="BIZ UDPゴシック" w:eastAsia="BIZ UDPゴシック" w:hAnsi="BIZ UDPゴシック" w:hint="eastAsia"/>
          <w:sz w:val="24"/>
          <w:szCs w:val="24"/>
        </w:rPr>
        <w:t>江戸川区長　殿</w:t>
      </w:r>
    </w:p>
    <w:p w14:paraId="1DBA39E5" w14:textId="77777777" w:rsidR="00831665" w:rsidRPr="001A1398" w:rsidRDefault="00831665" w:rsidP="00343339">
      <w:pPr>
        <w:rPr>
          <w:rFonts w:ascii="BIZ UDPゴシック" w:eastAsia="BIZ UDPゴシック" w:hAnsi="BIZ UDPゴシック"/>
          <w:sz w:val="24"/>
          <w:szCs w:val="24"/>
        </w:rPr>
      </w:pPr>
    </w:p>
    <w:p w14:paraId="0C4BD9D1" w14:textId="77777777" w:rsidR="007D7E56" w:rsidRPr="001A1398" w:rsidRDefault="007D7E56" w:rsidP="00280C17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54EFCF50" w14:textId="509D8889" w:rsidR="007D7E56" w:rsidRPr="001A1398" w:rsidRDefault="007D7E56" w:rsidP="007D7E56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A1398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355BC0" w:rsidRPr="001A1398">
        <w:rPr>
          <w:rFonts w:ascii="BIZ UDPゴシック" w:eastAsia="BIZ UDPゴシック" w:hAnsi="BIZ UDPゴシック" w:hint="eastAsia"/>
          <w:sz w:val="24"/>
          <w:szCs w:val="24"/>
        </w:rPr>
        <w:t>国民健康保険</w:t>
      </w:r>
      <w:r w:rsidR="002A6776" w:rsidRPr="001A1398">
        <w:rPr>
          <w:rFonts w:ascii="BIZ UDPゴシック" w:eastAsia="BIZ UDPゴシック" w:hAnsi="BIZ UDPゴシック" w:hint="eastAsia"/>
          <w:sz w:val="24"/>
          <w:szCs w:val="24"/>
        </w:rPr>
        <w:t>料決定（変更）通知書等作成</w:t>
      </w:r>
      <w:r w:rsidRPr="001A1398">
        <w:rPr>
          <w:rFonts w:ascii="BIZ UDPゴシック" w:eastAsia="BIZ UDPゴシック" w:hAnsi="BIZ UDPゴシック" w:hint="eastAsia"/>
          <w:sz w:val="24"/>
          <w:szCs w:val="24"/>
        </w:rPr>
        <w:t>委託」事業者選定プ</w:t>
      </w:r>
      <w:r w:rsidR="005F50EF" w:rsidRPr="001A1398">
        <w:rPr>
          <w:rFonts w:ascii="BIZ UDPゴシック" w:eastAsia="BIZ UDPゴシック" w:hAnsi="BIZ UDPゴシック" w:hint="eastAsia"/>
          <w:sz w:val="24"/>
          <w:szCs w:val="24"/>
        </w:rPr>
        <w:t>ロポーザル募集要領に基づき、関係書類を添付のうえ、参加を表明</w:t>
      </w:r>
      <w:r w:rsidRPr="001A1398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4F88DAED" w14:textId="76505136" w:rsidR="00302885" w:rsidRPr="001A1398" w:rsidRDefault="00302885" w:rsidP="00343339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A1398">
        <w:rPr>
          <w:rFonts w:ascii="BIZ UDPゴシック" w:eastAsia="BIZ UDPゴシック" w:hAnsi="BIZ UDPゴシック" w:hint="eastAsia"/>
          <w:sz w:val="24"/>
          <w:szCs w:val="24"/>
        </w:rPr>
        <w:t>なお、当該募集要領「</w:t>
      </w:r>
      <w:r w:rsidR="00FA199C" w:rsidRPr="001A1398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8661B6" w:rsidRPr="001A13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A1398">
        <w:rPr>
          <w:rFonts w:ascii="BIZ UDPゴシック" w:eastAsia="BIZ UDPゴシック" w:hAnsi="BIZ UDPゴシック" w:hint="eastAsia"/>
          <w:sz w:val="24"/>
          <w:szCs w:val="24"/>
        </w:rPr>
        <w:t>応募資格」を満たすものであることを宣誓します。</w:t>
      </w:r>
    </w:p>
    <w:p w14:paraId="5043999A" w14:textId="77777777" w:rsidR="00F63332" w:rsidRPr="001A1398" w:rsidRDefault="00F63332" w:rsidP="00F63332">
      <w:pPr>
        <w:tabs>
          <w:tab w:val="left" w:pos="8504"/>
          <w:tab w:val="left" w:pos="9214"/>
          <w:tab w:val="left" w:pos="9356"/>
        </w:tabs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302885" w:rsidRPr="001A1398" w14:paraId="3C36F572" w14:textId="77777777" w:rsidTr="00343339">
        <w:trPr>
          <w:trHeight w:val="1115"/>
        </w:trPr>
        <w:tc>
          <w:tcPr>
            <w:tcW w:w="2376" w:type="dxa"/>
            <w:vAlign w:val="center"/>
          </w:tcPr>
          <w:p w14:paraId="4C688B2D" w14:textId="77777777" w:rsidR="00302885" w:rsidRPr="001A1398" w:rsidRDefault="003D1CA8" w:rsidP="003D1CA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A1398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在地</w:t>
            </w:r>
          </w:p>
        </w:tc>
        <w:tc>
          <w:tcPr>
            <w:tcW w:w="6344" w:type="dxa"/>
            <w:vAlign w:val="center"/>
          </w:tcPr>
          <w:p w14:paraId="61B01C35" w14:textId="77777777" w:rsidR="00302885" w:rsidRPr="001A1398" w:rsidRDefault="00302885" w:rsidP="003D1CA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02885" w:rsidRPr="001A1398" w14:paraId="7483EA9B" w14:textId="77777777" w:rsidTr="00343339">
        <w:trPr>
          <w:trHeight w:val="1115"/>
        </w:trPr>
        <w:tc>
          <w:tcPr>
            <w:tcW w:w="2376" w:type="dxa"/>
            <w:vAlign w:val="center"/>
          </w:tcPr>
          <w:p w14:paraId="2372E83D" w14:textId="77777777" w:rsidR="00302885" w:rsidRPr="001A1398" w:rsidRDefault="003D1CA8" w:rsidP="006A1A0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A1398">
              <w:rPr>
                <w:rFonts w:ascii="BIZ UDPゴシック" w:eastAsia="BIZ UDPゴシック" w:hAnsi="BIZ UDPゴシック" w:hint="eastAsia"/>
                <w:sz w:val="28"/>
                <w:szCs w:val="28"/>
              </w:rPr>
              <w:t>事業者名</w:t>
            </w:r>
          </w:p>
        </w:tc>
        <w:tc>
          <w:tcPr>
            <w:tcW w:w="6344" w:type="dxa"/>
            <w:vAlign w:val="center"/>
          </w:tcPr>
          <w:p w14:paraId="0A442D20" w14:textId="77777777" w:rsidR="00302885" w:rsidRPr="001A1398" w:rsidRDefault="00302885" w:rsidP="003D1CA8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02885" w:rsidRPr="004379EB" w14:paraId="21A70610" w14:textId="77777777" w:rsidTr="00343339">
        <w:trPr>
          <w:trHeight w:val="1115"/>
        </w:trPr>
        <w:tc>
          <w:tcPr>
            <w:tcW w:w="2376" w:type="dxa"/>
            <w:vAlign w:val="center"/>
          </w:tcPr>
          <w:p w14:paraId="03CC2F2D" w14:textId="77777777" w:rsidR="00302885" w:rsidRPr="001A1398" w:rsidRDefault="003D1CA8" w:rsidP="003D1CA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A1398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表者役職・氏名</w:t>
            </w:r>
          </w:p>
        </w:tc>
        <w:tc>
          <w:tcPr>
            <w:tcW w:w="6344" w:type="dxa"/>
            <w:vAlign w:val="center"/>
          </w:tcPr>
          <w:p w14:paraId="4B3A965B" w14:textId="291D0CD7" w:rsidR="00302885" w:rsidRPr="004379EB" w:rsidRDefault="004379EB" w:rsidP="004379EB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　　　　　　　　　　　　　　　　</w:t>
            </w:r>
            <w:r w:rsidR="003D1CA8" w:rsidRPr="004379EB">
              <w:rPr>
                <w:rFonts w:ascii="BIZ UDPゴシック" w:eastAsia="BIZ UDPゴシック" w:hAnsi="BIZ UDPゴシック" w:hint="eastAsia"/>
                <w:sz w:val="28"/>
                <w:szCs w:val="28"/>
              </w:rPr>
              <w:t>印</w:t>
            </w:r>
          </w:p>
        </w:tc>
      </w:tr>
    </w:tbl>
    <w:p w14:paraId="03F70875" w14:textId="02486A60" w:rsidR="007D7E56" w:rsidRPr="001A1398" w:rsidRDefault="007D7E56" w:rsidP="00F63332">
      <w:pPr>
        <w:rPr>
          <w:rFonts w:ascii="BIZ UDPゴシック" w:eastAsia="BIZ UDPゴシック" w:hAnsi="BIZ UDPゴシック"/>
          <w:sz w:val="24"/>
          <w:szCs w:val="24"/>
        </w:rPr>
      </w:pPr>
    </w:p>
    <w:p w14:paraId="2F258BC4" w14:textId="77777777" w:rsidR="00343339" w:rsidRPr="001A1398" w:rsidRDefault="00343339" w:rsidP="00F63332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191"/>
      </w:tblGrid>
      <w:tr w:rsidR="006A1A02" w:rsidRPr="001A1398" w14:paraId="3DC85EF3" w14:textId="77777777" w:rsidTr="00560A41">
        <w:trPr>
          <w:trHeight w:val="720"/>
        </w:trPr>
        <w:tc>
          <w:tcPr>
            <w:tcW w:w="675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14:paraId="370C14FF" w14:textId="367E8648" w:rsidR="006A1A02" w:rsidRPr="001A1398" w:rsidRDefault="001A1398" w:rsidP="00560A41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60A41">
              <w:rPr>
                <w:rFonts w:ascii="BIZ UDPゴシック" w:eastAsia="BIZ UDPゴシック" w:hAnsi="BIZ UDPゴシック" w:hint="eastAsia"/>
                <w:spacing w:val="420"/>
                <w:kern w:val="0"/>
                <w:sz w:val="24"/>
                <w:szCs w:val="24"/>
                <w:fitText w:val="2400" w:id="-448623358"/>
              </w:rPr>
              <w:t>連絡</w:t>
            </w:r>
            <w:r w:rsidRPr="00560A41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2400" w:id="-448623358"/>
              </w:rPr>
              <w:t>先</w:t>
            </w:r>
          </w:p>
        </w:tc>
        <w:tc>
          <w:tcPr>
            <w:tcW w:w="1843" w:type="dxa"/>
            <w:vAlign w:val="center"/>
          </w:tcPr>
          <w:p w14:paraId="658E3FB8" w14:textId="77777777" w:rsidR="006A1A02" w:rsidRPr="001A1398" w:rsidRDefault="006A1A02" w:rsidP="006A1A0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13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5191" w:type="dxa"/>
            <w:vAlign w:val="center"/>
          </w:tcPr>
          <w:p w14:paraId="1D2F61D1" w14:textId="77777777" w:rsidR="006A1A02" w:rsidRPr="001A1398" w:rsidRDefault="006A1A02" w:rsidP="006A1A0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A1A02" w:rsidRPr="001A1398" w14:paraId="294A7D60" w14:textId="77777777" w:rsidTr="001A1398">
        <w:trPr>
          <w:trHeight w:val="720"/>
        </w:trPr>
        <w:tc>
          <w:tcPr>
            <w:tcW w:w="675" w:type="dxa"/>
            <w:vMerge/>
            <w:shd w:val="clear" w:color="auto" w:fill="B6DDE8" w:themeFill="accent5" w:themeFillTint="66"/>
          </w:tcPr>
          <w:p w14:paraId="4AEF69D1" w14:textId="77777777" w:rsidR="006A1A02" w:rsidRPr="001A1398" w:rsidRDefault="006A1A02" w:rsidP="00302885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BB5316" w14:textId="77777777" w:rsidR="006A1A02" w:rsidRPr="001A1398" w:rsidRDefault="006A1A02" w:rsidP="006A1A0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13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5191" w:type="dxa"/>
            <w:vAlign w:val="center"/>
          </w:tcPr>
          <w:p w14:paraId="766F5CDD" w14:textId="77777777" w:rsidR="006A1A02" w:rsidRPr="001A1398" w:rsidRDefault="006A1A02" w:rsidP="006A1A0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A1A02" w:rsidRPr="001A1398" w14:paraId="1214702D" w14:textId="77777777" w:rsidTr="001A1398">
        <w:trPr>
          <w:trHeight w:val="720"/>
        </w:trPr>
        <w:tc>
          <w:tcPr>
            <w:tcW w:w="675" w:type="dxa"/>
            <w:vMerge/>
            <w:shd w:val="clear" w:color="auto" w:fill="B6DDE8" w:themeFill="accent5" w:themeFillTint="66"/>
          </w:tcPr>
          <w:p w14:paraId="29B8A5B7" w14:textId="77777777" w:rsidR="006A1A02" w:rsidRPr="001A1398" w:rsidRDefault="006A1A02" w:rsidP="00302885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BA2F27" w14:textId="77777777" w:rsidR="006A1A02" w:rsidRPr="001A1398" w:rsidRDefault="006A1A02" w:rsidP="006A1A0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13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191" w:type="dxa"/>
            <w:vAlign w:val="center"/>
          </w:tcPr>
          <w:p w14:paraId="20AFC48F" w14:textId="77777777" w:rsidR="006A1A02" w:rsidRPr="001A1398" w:rsidRDefault="006A1A02" w:rsidP="006A1A0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A1398" w:rsidRPr="001A1398" w14:paraId="6BB93E6A" w14:textId="77777777" w:rsidTr="001A1398">
        <w:trPr>
          <w:trHeight w:val="720"/>
        </w:trPr>
        <w:tc>
          <w:tcPr>
            <w:tcW w:w="675" w:type="dxa"/>
            <w:vMerge/>
            <w:shd w:val="clear" w:color="auto" w:fill="B6DDE8" w:themeFill="accent5" w:themeFillTint="66"/>
          </w:tcPr>
          <w:p w14:paraId="35203A1A" w14:textId="77777777" w:rsidR="001A1398" w:rsidRPr="001A1398" w:rsidRDefault="001A1398" w:rsidP="00302885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61C36D" w14:textId="1895CABF" w:rsidR="001A1398" w:rsidRPr="001A1398" w:rsidRDefault="001A1398" w:rsidP="006A1A02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A13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メール</w:t>
            </w:r>
          </w:p>
        </w:tc>
        <w:tc>
          <w:tcPr>
            <w:tcW w:w="5191" w:type="dxa"/>
            <w:vAlign w:val="center"/>
          </w:tcPr>
          <w:p w14:paraId="3192E71E" w14:textId="77777777" w:rsidR="001A1398" w:rsidRPr="001A1398" w:rsidRDefault="001A1398" w:rsidP="006A1A0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C0438E6" w14:textId="77777777" w:rsidR="00302885" w:rsidRPr="001A1398" w:rsidRDefault="00302885" w:rsidP="007D7E56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sectPr w:rsidR="00302885" w:rsidRPr="001A1398" w:rsidSect="0034333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F3A0" w14:textId="77777777" w:rsidR="000B15E0" w:rsidRDefault="000B15E0" w:rsidP="00984B91">
      <w:r>
        <w:separator/>
      </w:r>
    </w:p>
  </w:endnote>
  <w:endnote w:type="continuationSeparator" w:id="0">
    <w:p w14:paraId="0BA753D2" w14:textId="77777777" w:rsidR="000B15E0" w:rsidRDefault="000B15E0" w:rsidP="0098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A1F9" w14:textId="77777777" w:rsidR="000B15E0" w:rsidRDefault="000B15E0" w:rsidP="00984B91">
      <w:r>
        <w:separator/>
      </w:r>
    </w:p>
  </w:footnote>
  <w:footnote w:type="continuationSeparator" w:id="0">
    <w:p w14:paraId="2B082B00" w14:textId="77777777" w:rsidR="000B15E0" w:rsidRDefault="000B15E0" w:rsidP="0098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351"/>
    <w:rsid w:val="00006523"/>
    <w:rsid w:val="000B15E0"/>
    <w:rsid w:val="00194535"/>
    <w:rsid w:val="001A1398"/>
    <w:rsid w:val="001D77BB"/>
    <w:rsid w:val="002552AC"/>
    <w:rsid w:val="00264CE8"/>
    <w:rsid w:val="00280C17"/>
    <w:rsid w:val="002A6776"/>
    <w:rsid w:val="002D31B3"/>
    <w:rsid w:val="002E6A57"/>
    <w:rsid w:val="002F1351"/>
    <w:rsid w:val="00302885"/>
    <w:rsid w:val="003256E4"/>
    <w:rsid w:val="00343339"/>
    <w:rsid w:val="00355BC0"/>
    <w:rsid w:val="003D1CA8"/>
    <w:rsid w:val="0041013E"/>
    <w:rsid w:val="004379EB"/>
    <w:rsid w:val="004655AB"/>
    <w:rsid w:val="004A0716"/>
    <w:rsid w:val="004B22D4"/>
    <w:rsid w:val="004B3CE4"/>
    <w:rsid w:val="004C3B30"/>
    <w:rsid w:val="004F0907"/>
    <w:rsid w:val="00520429"/>
    <w:rsid w:val="00547CAB"/>
    <w:rsid w:val="00560A41"/>
    <w:rsid w:val="005F3DAD"/>
    <w:rsid w:val="005F50EF"/>
    <w:rsid w:val="006708A3"/>
    <w:rsid w:val="006A1A02"/>
    <w:rsid w:val="006C5BF1"/>
    <w:rsid w:val="006E06AE"/>
    <w:rsid w:val="00710C31"/>
    <w:rsid w:val="007516C3"/>
    <w:rsid w:val="00784A87"/>
    <w:rsid w:val="007B28F9"/>
    <w:rsid w:val="007D7E56"/>
    <w:rsid w:val="00831665"/>
    <w:rsid w:val="008661B6"/>
    <w:rsid w:val="008A5C51"/>
    <w:rsid w:val="008D5427"/>
    <w:rsid w:val="00984B91"/>
    <w:rsid w:val="009A2590"/>
    <w:rsid w:val="009D0655"/>
    <w:rsid w:val="009F7CE0"/>
    <w:rsid w:val="00A10E5B"/>
    <w:rsid w:val="00A2200C"/>
    <w:rsid w:val="00B44909"/>
    <w:rsid w:val="00B57F92"/>
    <w:rsid w:val="00C40D4B"/>
    <w:rsid w:val="00C77B1F"/>
    <w:rsid w:val="00C964F7"/>
    <w:rsid w:val="00CD4CF1"/>
    <w:rsid w:val="00D52ACE"/>
    <w:rsid w:val="00D5366A"/>
    <w:rsid w:val="00D96D78"/>
    <w:rsid w:val="00DD7053"/>
    <w:rsid w:val="00E0281A"/>
    <w:rsid w:val="00E05F8B"/>
    <w:rsid w:val="00EF3A26"/>
    <w:rsid w:val="00F34391"/>
    <w:rsid w:val="00F46B0D"/>
    <w:rsid w:val="00F63332"/>
    <w:rsid w:val="00F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557C3D7"/>
  <w15:docId w15:val="{6C38B387-9CAA-4C7F-9209-7C62CF2F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4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B91"/>
  </w:style>
  <w:style w:type="paragraph" w:styleId="a6">
    <w:name w:val="footer"/>
    <w:basedOn w:val="a"/>
    <w:link w:val="a7"/>
    <w:uiPriority w:val="99"/>
    <w:unhideWhenUsed/>
    <w:rsid w:val="00984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B91"/>
  </w:style>
  <w:style w:type="paragraph" w:styleId="a8">
    <w:name w:val="Balloon Text"/>
    <w:basedOn w:val="a"/>
    <w:link w:val="a9"/>
    <w:uiPriority w:val="99"/>
    <w:semiHidden/>
    <w:unhideWhenUsed/>
    <w:rsid w:val="00984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B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84A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4A8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4A8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4A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4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60A7-3418-4D26-97AF-FDA4AA11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27T07:00:00Z</cp:lastPrinted>
  <dcterms:created xsi:type="dcterms:W3CDTF">2014-12-11T09:19:00Z</dcterms:created>
  <dcterms:modified xsi:type="dcterms:W3CDTF">2026-06-26T03:02:00Z</dcterms:modified>
</cp:coreProperties>
</file>